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B1" w:rsidRPr="00D62BF8" w:rsidRDefault="00641FB1" w:rsidP="00641FB1">
      <w:pPr>
        <w:spacing w:after="0"/>
        <w:rPr>
          <w:rFonts w:ascii="Arial" w:hAnsi="Arial" w:cs="Arial"/>
          <w:sz w:val="27"/>
          <w:szCs w:val="27"/>
        </w:rPr>
      </w:pPr>
      <w:r w:rsidRPr="00D62BF8">
        <w:rPr>
          <w:rFonts w:ascii="Arial" w:hAnsi="Arial" w:cs="Arial"/>
          <w:sz w:val="27"/>
          <w:szCs w:val="27"/>
        </w:rPr>
        <w:t>Texas A&amp;M University</w:t>
      </w:r>
    </w:p>
    <w:p w:rsidR="00641FB1" w:rsidRPr="00D62BF8" w:rsidRDefault="00641FB1" w:rsidP="00641FB1">
      <w:pPr>
        <w:spacing w:after="0"/>
        <w:rPr>
          <w:rFonts w:ascii="Arial" w:hAnsi="Arial" w:cs="Arial"/>
          <w:sz w:val="27"/>
          <w:szCs w:val="27"/>
        </w:rPr>
      </w:pPr>
      <w:r w:rsidRPr="00D62BF8">
        <w:rPr>
          <w:rFonts w:ascii="Arial" w:hAnsi="Arial" w:cs="Arial"/>
          <w:sz w:val="27"/>
          <w:szCs w:val="27"/>
        </w:rPr>
        <w:t>CSCE 431 - Software Engineering</w:t>
      </w:r>
    </w:p>
    <w:p w:rsidR="00641FB1" w:rsidRPr="00D62BF8" w:rsidRDefault="00641FB1" w:rsidP="00641FB1">
      <w:pPr>
        <w:rPr>
          <w:rFonts w:ascii="Arial" w:hAnsi="Arial" w:cs="Arial"/>
        </w:rPr>
      </w:pPr>
    </w:p>
    <w:p w:rsidR="00641FB1" w:rsidRPr="00D62BF8" w:rsidRDefault="00641FB1" w:rsidP="00641FB1">
      <w:pPr>
        <w:rPr>
          <w:rFonts w:ascii="Arial" w:hAnsi="Arial" w:cs="Arial"/>
        </w:rPr>
      </w:pPr>
    </w:p>
    <w:p w:rsidR="00641FB1" w:rsidRPr="00D62BF8" w:rsidRDefault="00641FB1" w:rsidP="00641FB1">
      <w:pPr>
        <w:rPr>
          <w:rFonts w:ascii="Arial" w:hAnsi="Arial" w:cs="Arial"/>
        </w:rPr>
      </w:pPr>
    </w:p>
    <w:p w:rsidR="00641FB1" w:rsidRPr="00D62BF8" w:rsidRDefault="00641FB1" w:rsidP="00641FB1">
      <w:pPr>
        <w:rPr>
          <w:rFonts w:ascii="Arial" w:hAnsi="Arial" w:cs="Arial"/>
        </w:rPr>
      </w:pPr>
    </w:p>
    <w:p w:rsidR="00641FB1" w:rsidRPr="00D62BF8" w:rsidRDefault="00641FB1" w:rsidP="00641FB1">
      <w:pPr>
        <w:rPr>
          <w:rFonts w:ascii="Arial" w:hAnsi="Arial" w:cs="Arial"/>
        </w:rPr>
      </w:pPr>
    </w:p>
    <w:p w:rsidR="00641FB1" w:rsidRPr="00D62BF8" w:rsidRDefault="00641FB1" w:rsidP="00641FB1">
      <w:pPr>
        <w:rPr>
          <w:rFonts w:ascii="Arial" w:hAnsi="Arial" w:cs="Arial"/>
        </w:rPr>
      </w:pPr>
    </w:p>
    <w:p w:rsidR="00641FB1" w:rsidRPr="00D62BF8" w:rsidRDefault="00641FB1" w:rsidP="00641FB1">
      <w:pPr>
        <w:rPr>
          <w:rFonts w:ascii="Arial" w:hAnsi="Arial" w:cs="Arial"/>
        </w:rPr>
      </w:pPr>
    </w:p>
    <w:p w:rsidR="00641FB1" w:rsidRPr="00D62BF8" w:rsidRDefault="00641FB1" w:rsidP="00641FB1">
      <w:pPr>
        <w:rPr>
          <w:rFonts w:ascii="Arial" w:hAnsi="Arial" w:cs="Arial"/>
        </w:rPr>
      </w:pPr>
    </w:p>
    <w:p w:rsidR="00641FB1" w:rsidRPr="00EC5FF4" w:rsidRDefault="00641FB1" w:rsidP="00641FB1">
      <w:pPr>
        <w:jc w:val="right"/>
        <w:rPr>
          <w:rFonts w:ascii="Arial" w:hAnsi="Arial" w:cs="Arial"/>
          <w:b/>
          <w:sz w:val="44"/>
        </w:rPr>
      </w:pPr>
      <w:proofErr w:type="spellStart"/>
      <w:r w:rsidRPr="00EC5FF4">
        <w:rPr>
          <w:rFonts w:ascii="Arial" w:hAnsi="Arial" w:cs="Arial"/>
          <w:b/>
          <w:sz w:val="44"/>
        </w:rPr>
        <w:t>FileSwipe</w:t>
      </w:r>
      <w:proofErr w:type="spellEnd"/>
      <w:r>
        <w:rPr>
          <w:rFonts w:ascii="Arial" w:hAnsi="Arial" w:cs="Arial"/>
          <w:b/>
          <w:sz w:val="44"/>
        </w:rPr>
        <w:fldChar w:fldCharType="begin"/>
      </w:r>
      <w:r>
        <w:instrText xml:space="preserve"> XE "</w:instrText>
      </w:r>
      <w:r w:rsidRPr="00AF7EE3">
        <w:instrText>FileSwipe</w:instrText>
      </w:r>
      <w:r>
        <w:instrText xml:space="preserve">" </w:instrText>
      </w:r>
      <w:r>
        <w:rPr>
          <w:rFonts w:ascii="Arial" w:hAnsi="Arial" w:cs="Arial"/>
          <w:b/>
          <w:sz w:val="44"/>
        </w:rPr>
        <w:fldChar w:fldCharType="end"/>
      </w:r>
    </w:p>
    <w:p w:rsidR="00641FB1" w:rsidRPr="00D62BF8" w:rsidRDefault="00641FB1" w:rsidP="00641FB1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duct Backlog and Sprint Planning</w:t>
      </w:r>
    </w:p>
    <w:p w:rsidR="00641FB1" w:rsidRPr="00D62BF8" w:rsidRDefault="00641FB1" w:rsidP="00641FB1">
      <w:pPr>
        <w:jc w:val="right"/>
        <w:rPr>
          <w:rFonts w:ascii="Arial" w:hAnsi="Arial" w:cs="Arial"/>
        </w:rPr>
      </w:pPr>
    </w:p>
    <w:p w:rsidR="00641FB1" w:rsidRPr="00D62BF8" w:rsidRDefault="00641FB1" w:rsidP="00641FB1">
      <w:pPr>
        <w:spacing w:after="0"/>
        <w:jc w:val="right"/>
        <w:rPr>
          <w:rFonts w:ascii="Arial" w:hAnsi="Arial" w:cs="Arial"/>
        </w:rPr>
      </w:pPr>
      <w:r w:rsidRPr="00D62BF8">
        <w:rPr>
          <w:rFonts w:ascii="Arial" w:hAnsi="Arial" w:cs="Arial"/>
        </w:rPr>
        <w:t>John Brock</w:t>
      </w:r>
    </w:p>
    <w:p w:rsidR="00641FB1" w:rsidRPr="00D62BF8" w:rsidRDefault="00641FB1" w:rsidP="00641FB1">
      <w:pPr>
        <w:spacing w:after="0"/>
        <w:jc w:val="right"/>
        <w:rPr>
          <w:rFonts w:ascii="Arial" w:hAnsi="Arial" w:cs="Arial"/>
        </w:rPr>
      </w:pPr>
      <w:r w:rsidRPr="00D62BF8">
        <w:rPr>
          <w:rFonts w:ascii="Arial" w:hAnsi="Arial" w:cs="Arial"/>
        </w:rPr>
        <w:t>Irma Lam</w:t>
      </w:r>
    </w:p>
    <w:p w:rsidR="00641FB1" w:rsidRPr="00D62BF8" w:rsidRDefault="00641FB1" w:rsidP="00641FB1">
      <w:pPr>
        <w:spacing w:after="0"/>
        <w:jc w:val="right"/>
        <w:rPr>
          <w:rFonts w:ascii="Arial" w:hAnsi="Arial" w:cs="Arial"/>
        </w:rPr>
      </w:pPr>
      <w:r w:rsidRPr="00D62BF8">
        <w:rPr>
          <w:rFonts w:ascii="Arial" w:hAnsi="Arial" w:cs="Arial"/>
        </w:rPr>
        <w:t>Ryan Oji</w:t>
      </w:r>
    </w:p>
    <w:p w:rsidR="00641FB1" w:rsidRPr="00D62BF8" w:rsidRDefault="00641FB1" w:rsidP="00641FB1">
      <w:pPr>
        <w:spacing w:after="0"/>
        <w:jc w:val="right"/>
        <w:rPr>
          <w:rFonts w:ascii="Arial" w:hAnsi="Arial" w:cs="Arial"/>
        </w:rPr>
      </w:pPr>
      <w:r w:rsidRPr="00D62BF8">
        <w:rPr>
          <w:rFonts w:ascii="Arial" w:hAnsi="Arial" w:cs="Arial"/>
        </w:rPr>
        <w:t>Clarissa Soon</w:t>
      </w:r>
    </w:p>
    <w:p w:rsidR="00641FB1" w:rsidRPr="00D544E3" w:rsidRDefault="00641FB1" w:rsidP="00641FB1"/>
    <w:p w:rsidR="00641FB1" w:rsidRPr="00641FB1" w:rsidRDefault="00641FB1">
      <w:r>
        <w:br w:type="page"/>
      </w:r>
    </w:p>
    <w:p w:rsidR="00B031EB" w:rsidRPr="00A023BB" w:rsidRDefault="00B031EB" w:rsidP="00B031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2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031EB" w:rsidRPr="00B031EB" w:rsidTr="00B031EB">
        <w:trPr>
          <w:trHeight w:val="70"/>
        </w:trPr>
        <w:tc>
          <w:tcPr>
            <w:tcW w:w="2088" w:type="dxa"/>
            <w:hideMark/>
          </w:tcPr>
          <w:p w:rsidR="00B031EB" w:rsidRPr="00B031EB" w:rsidRDefault="00B031EB" w:rsidP="00A023B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0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7488" w:type="dxa"/>
            <w:hideMark/>
          </w:tcPr>
          <w:p w:rsidR="00B031EB" w:rsidRPr="00B031EB" w:rsidRDefault="00B031EB" w:rsidP="00A023B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31E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liverables/Meetings</w:t>
            </w:r>
          </w:p>
        </w:tc>
      </w:tr>
      <w:tr w:rsidR="00A023BB" w:rsidRPr="00A023BB" w:rsidTr="00B031EB">
        <w:tc>
          <w:tcPr>
            <w:tcW w:w="2088" w:type="dxa"/>
            <w:hideMark/>
          </w:tcPr>
          <w:p w:rsidR="00A023BB" w:rsidRPr="00A023BB" w:rsidRDefault="00F2201E" w:rsidP="00F2201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ebruary </w:t>
            </w:r>
            <w:r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2012</w:t>
            </w:r>
          </w:p>
        </w:tc>
        <w:tc>
          <w:tcPr>
            <w:tcW w:w="7488" w:type="dxa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 in product and sprint backlogs (prior to the iteration)</w:t>
            </w:r>
          </w:p>
        </w:tc>
      </w:tr>
      <w:tr w:rsidR="00A023BB" w:rsidRPr="00A023BB" w:rsidTr="00B031EB">
        <w:tc>
          <w:tcPr>
            <w:tcW w:w="2088" w:type="dxa"/>
            <w:hideMark/>
          </w:tcPr>
          <w:p w:rsidR="00A023BB" w:rsidRPr="00A023BB" w:rsidRDefault="00F2201E" w:rsidP="00F2201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ch </w:t>
            </w:r>
            <w:r w:rsidR="00A023BB"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2012</w:t>
            </w:r>
          </w:p>
        </w:tc>
        <w:tc>
          <w:tcPr>
            <w:tcW w:w="7488" w:type="dxa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t review meetings/demos</w:t>
            </w:r>
          </w:p>
        </w:tc>
      </w:tr>
      <w:tr w:rsidR="00A023BB" w:rsidRPr="00A023BB" w:rsidTr="00B031EB">
        <w:tc>
          <w:tcPr>
            <w:tcW w:w="2088" w:type="dxa"/>
            <w:hideMark/>
          </w:tcPr>
          <w:p w:rsidR="00A023BB" w:rsidRPr="00A023BB" w:rsidRDefault="00F2201E" w:rsidP="00F2201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ch </w:t>
            </w:r>
            <w:r w:rsidR="00A023BB"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2012</w:t>
            </w:r>
          </w:p>
        </w:tc>
        <w:tc>
          <w:tcPr>
            <w:tcW w:w="7488" w:type="dxa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t review meetings/demos</w:t>
            </w:r>
          </w:p>
        </w:tc>
      </w:tr>
      <w:tr w:rsidR="00A023BB" w:rsidRPr="00A023BB" w:rsidTr="00B031EB">
        <w:tc>
          <w:tcPr>
            <w:tcW w:w="2088" w:type="dxa"/>
            <w:hideMark/>
          </w:tcPr>
          <w:p w:rsidR="00A023BB" w:rsidRPr="00A023BB" w:rsidRDefault="00F2201E" w:rsidP="00F2201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ch </w:t>
            </w:r>
            <w:r w:rsidR="00A023BB"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2012</w:t>
            </w:r>
          </w:p>
        </w:tc>
        <w:tc>
          <w:tcPr>
            <w:tcW w:w="7488" w:type="dxa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 in product and sprint backlogs (after the iteration), review and retrospect meeting reports</w:t>
            </w:r>
          </w:p>
        </w:tc>
      </w:tr>
    </w:tbl>
    <w:p w:rsidR="00B031EB" w:rsidRDefault="00B031EB" w:rsidP="00B0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23BB" w:rsidRPr="00A023BB" w:rsidRDefault="00B031EB" w:rsidP="00B0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CKLOG</w:t>
      </w:r>
    </w:p>
    <w:p w:rsidR="00B031EB" w:rsidRPr="00B031EB" w:rsidRDefault="00B031EB" w:rsidP="000A3FF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 Stories</w:t>
      </w:r>
      <w:r w:rsidR="00A023BB" w:rsidRPr="00A02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031EB" w:rsidRPr="00B031EB" w:rsidRDefault="00A023BB" w:rsidP="00B03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et up a </w:t>
      </w:r>
      <w:proofErr w:type="spellStart"/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PhoneGap</w:t>
      </w:r>
      <w:proofErr w:type="spellEnd"/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 for the Android platform.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reation of a </w:t>
      </w:r>
      <w:proofErr w:type="spellStart"/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Heroku</w:t>
      </w:r>
      <w:proofErr w:type="spellEnd"/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</w:t>
      </w:r>
      <w:r w:rsid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031EB" w:rsidRPr="00B031EB" w:rsidRDefault="00A023BB" w:rsidP="00B031E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>Creation of a database</w:t>
      </w:r>
    </w:p>
    <w:p w:rsidR="00A023BB" w:rsidRPr="00A023BB" w:rsidRDefault="00A023BB" w:rsidP="00B031E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 up a </w:t>
      </w:r>
      <w:proofErr w:type="spellStart"/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</w:t>
      </w:r>
    </w:p>
    <w:p w:rsidR="00B031EB" w:rsidRPr="00B031EB" w:rsidRDefault="00A023BB" w:rsidP="00B03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3. Set up a connection between the web server and phone.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As a user, I want to create an account so that I am the only person authorized to use my account (privacy). 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As a user, I want to log into my account from my smartphone so that I can have access to </w:t>
      </w:r>
      <w:proofErr w:type="spellStart"/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FileSwipe</w:t>
      </w:r>
      <w:proofErr w:type="spellEnd"/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atures.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user, I want to manage my files: </w:t>
      </w:r>
    </w:p>
    <w:p w:rsidR="00B031EB" w:rsidRPr="00B031EB" w:rsidRDefault="00A023BB" w:rsidP="00B031EB">
      <w:pPr>
        <w:pStyle w:val="ListParagraph"/>
        <w:numPr>
          <w:ilvl w:val="2"/>
          <w:numId w:val="8"/>
        </w:numPr>
        <w:spacing w:after="0" w:line="360" w:lineRule="auto"/>
        <w:ind w:left="634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ve files from account to phone so that I can access them from other devices using my account login information. </w:t>
      </w:r>
    </w:p>
    <w:p w:rsidR="00B031EB" w:rsidRPr="00B031EB" w:rsidRDefault="00A023BB" w:rsidP="00B031EB">
      <w:pPr>
        <w:pStyle w:val="ListParagraph"/>
        <w:numPr>
          <w:ilvl w:val="2"/>
          <w:numId w:val="8"/>
        </w:numPr>
        <w:spacing w:before="100" w:beforeAutospacing="1" w:after="100" w:afterAutospacing="1" w:line="360" w:lineRule="auto"/>
        <w:ind w:left="63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Upload a file fr</w:t>
      </w:r>
      <w:r w:rsid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phone to account so that I can store files so that they can be stored in the cloud</w:t>
      </w:r>
      <w:r w:rsid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3BB" w:rsidRPr="00A023BB" w:rsidRDefault="00A023BB" w:rsidP="00B031EB">
      <w:pPr>
        <w:pStyle w:val="ListParagraph"/>
        <w:numPr>
          <w:ilvl w:val="2"/>
          <w:numId w:val="8"/>
        </w:numPr>
        <w:spacing w:before="100" w:beforeAutospacing="1" w:after="100" w:afterAutospacing="1" w:line="360" w:lineRule="auto"/>
        <w:ind w:left="63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ete files from my account whenever I do not need them anymore. </w:t>
      </w:r>
    </w:p>
    <w:p w:rsidR="00A023BB" w:rsidRPr="00A023BB" w:rsidRDefault="00B031EB" w:rsidP="00B031EB">
      <w:pPr>
        <w:numPr>
          <w:ilvl w:val="2"/>
          <w:numId w:val="8"/>
        </w:numPr>
        <w:spacing w:after="0" w:line="360" w:lineRule="auto"/>
        <w:ind w:left="634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 account files on my app.</w:t>
      </w:r>
    </w:p>
    <w:p w:rsidR="004A7AF4" w:rsidRDefault="00A023BB" w:rsidP="00B03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user, I want to share files with other users who also have </w:t>
      </w:r>
      <w:proofErr w:type="spellStart"/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FileSwipe</w:t>
      </w:r>
      <w:proofErr w:type="spellEnd"/>
      <w:r w:rsid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sender, I want to share files by dragging and dropping them to a specific area of the screen. 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10. As a sender, I want to select who to share a file with</w:t>
      </w:r>
      <w:r w:rsid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As a user, I want to add or delete someone to or from my contact list 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As a receiver, I want to receive push notifications when someone wants to share a file with 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e. 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As a receiver, I want to accept or decline file sharing inquiries. </w:t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14. As a user, I want to receive a confirmation of a successful/unsuccessful file transfer</w:t>
      </w:r>
      <w:r w:rsidR="00B03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AF4" w:rsidRDefault="004A7AF4" w:rsidP="00B03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AF4" w:rsidRDefault="004A7AF4" w:rsidP="004A7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SKS </w:t>
      </w:r>
      <w:r w:rsidR="00A023BB" w:rsidRPr="00A02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estimates and priorities)</w:t>
      </w:r>
    </w:p>
    <w:p w:rsidR="004A7AF4" w:rsidRDefault="004A7AF4" w:rsidP="00B927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 were defined in the</w:t>
      </w:r>
      <w:r w:rsidR="00F42D2A">
        <w:rPr>
          <w:rFonts w:ascii="Times New Roman" w:eastAsia="Times New Roman" w:hAnsi="Times New Roman" w:cs="Times New Roman"/>
          <w:sz w:val="24"/>
          <w:szCs w:val="24"/>
        </w:rPr>
        <w:t xml:space="preserve"> attached Excel </w:t>
      </w:r>
      <w:r>
        <w:rPr>
          <w:rFonts w:ascii="Times New Roman" w:eastAsia="Times New Roman" w:hAnsi="Times New Roman" w:cs="Times New Roman"/>
          <w:sz w:val="24"/>
          <w:szCs w:val="24"/>
        </w:rPr>
        <w:t>works</w:t>
      </w:r>
      <w:r w:rsidR="00F42D2A">
        <w:rPr>
          <w:rFonts w:ascii="Times New Roman" w:eastAsia="Times New Roman" w:hAnsi="Times New Roman" w:cs="Times New Roman"/>
          <w:sz w:val="24"/>
          <w:szCs w:val="24"/>
        </w:rPr>
        <w:t xml:space="preserve">heet. Priorities were defined on a scale from 1 to 10,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ing lowest priority and 10 being highest priority. </w:t>
      </w:r>
      <w:r w:rsidR="00F87416">
        <w:rPr>
          <w:rFonts w:ascii="Times New Roman" w:eastAsia="Times New Roman" w:hAnsi="Times New Roman" w:cs="Times New Roman"/>
          <w:sz w:val="24"/>
          <w:szCs w:val="24"/>
        </w:rPr>
        <w:t xml:space="preserve">For this sprint, each member will spend a total of 30 hours approximatel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estimated efforts using </w:t>
      </w:r>
      <w:r w:rsidR="000A3F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mber of hours </w:t>
      </w:r>
      <w:r w:rsidR="000A3FF9">
        <w:rPr>
          <w:rFonts w:ascii="Times New Roman" w:eastAsia="Times New Roman" w:hAnsi="Times New Roman" w:cs="Times New Roman"/>
          <w:sz w:val="24"/>
          <w:szCs w:val="24"/>
        </w:rPr>
        <w:t>each team member will spend on the completion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ch specific task. </w:t>
      </w:r>
    </w:p>
    <w:p w:rsidR="004A7AF4" w:rsidRPr="004A7AF4" w:rsidRDefault="00A023BB" w:rsidP="004A7A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="004A7AF4" w:rsidRPr="00A02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RUM MODIFICATIONS</w:t>
      </w:r>
    </w:p>
    <w:p w:rsidR="00A023BB" w:rsidRDefault="00A023BB" w:rsidP="00B927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Agile software development methodologies are tailored for enterprise-scale software projects with dedicated teams wor</w:t>
      </w:r>
      <w:r w:rsidR="004A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ng on the project full-time. 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Our team</w:t>
      </w:r>
      <w:r w:rsidR="004A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owever, </w:t>
      </w:r>
      <w:r w:rsidR="004A7AF4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urrently enrolled in numerous other courses and have </w:t>
      </w:r>
      <w:r w:rsidR="004A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umber of other commitments. 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The Scrum modifications that are included below are meant to enable Scrum to be most effective for our team and our particular software project.</w:t>
      </w:r>
    </w:p>
    <w:p w:rsidR="004A7AF4" w:rsidRDefault="004A7AF4" w:rsidP="00B927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hold scrum meetings three times per week (one of the three being a status email) because: </w:t>
      </w:r>
    </w:p>
    <w:p w:rsidR="004A7AF4" w:rsidRPr="00A023BB" w:rsidRDefault="004A7AF4" w:rsidP="00B927B5">
      <w:pPr>
        <w:numPr>
          <w:ilvl w:val="1"/>
          <w:numId w:val="9"/>
        </w:numPr>
        <w:spacing w:before="100" w:beforeAutospacing="1" w:after="100" w:afterAutospacing="1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is d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ifficult to meet every day for meeting</w:t>
      </w:r>
    </w:p>
    <w:p w:rsidR="004A7AF4" w:rsidRDefault="004A7AF4" w:rsidP="00B927B5">
      <w:pPr>
        <w:numPr>
          <w:ilvl w:val="1"/>
          <w:numId w:val="9"/>
        </w:numPr>
        <w:spacing w:before="100" w:beforeAutospacing="1" w:after="100" w:afterAutospacing="1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Progress made each day would not justify nor warrant meeting each day</w:t>
      </w:r>
    </w:p>
    <w:p w:rsidR="004A7AF4" w:rsidRPr="004A7AF4" w:rsidRDefault="004A7AF4" w:rsidP="00B927B5">
      <w:pPr>
        <w:numPr>
          <w:ilvl w:val="1"/>
          <w:numId w:val="9"/>
        </w:numPr>
        <w:spacing w:before="100" w:beforeAutospacing="1" w:after="100" w:afterAutospacing="1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AF4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 status email will accomplish same goal as stand-up meetings but will enable remote work</w:t>
      </w:r>
    </w:p>
    <w:p w:rsidR="00A023BB" w:rsidRDefault="004A7AF4" w:rsidP="004A7A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EETING </w:t>
      </w:r>
      <w:r w:rsidRPr="00A02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E</w:t>
      </w:r>
    </w:p>
    <w:p w:rsidR="004A7AF4" w:rsidRPr="00A023BB" w:rsidRDefault="004A7AF4" w:rsidP="004A7A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457"/>
        <w:gridCol w:w="6903"/>
      </w:tblGrid>
      <w:tr w:rsidR="004A7AF4" w:rsidRPr="00A023BB" w:rsidTr="004A7AF4">
        <w:tc>
          <w:tcPr>
            <w:tcW w:w="0" w:type="auto"/>
            <w:hideMark/>
          </w:tcPr>
          <w:p w:rsidR="004A7AF4" w:rsidRPr="00A023BB" w:rsidRDefault="004A7AF4" w:rsidP="00A023B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eting</w:t>
            </w:r>
          </w:p>
        </w:tc>
        <w:tc>
          <w:tcPr>
            <w:tcW w:w="0" w:type="auto"/>
            <w:hideMark/>
          </w:tcPr>
          <w:p w:rsidR="004A7AF4" w:rsidRPr="004A7AF4" w:rsidRDefault="004A7AF4" w:rsidP="00A023B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</w:tr>
      <w:tr w:rsidR="00A023BB" w:rsidRPr="00A023BB" w:rsidTr="004A7AF4">
        <w:tc>
          <w:tcPr>
            <w:tcW w:w="0" w:type="auto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rint Planning</w:t>
            </w:r>
          </w:p>
        </w:tc>
        <w:tc>
          <w:tcPr>
            <w:tcW w:w="0" w:type="auto"/>
            <w:hideMark/>
          </w:tcPr>
          <w:p w:rsidR="00A023BB" w:rsidRPr="00A023BB" w:rsidRDefault="004A7AF4" w:rsidP="004A7AF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bruary </w:t>
            </w:r>
            <w:r w:rsidR="00A023BB"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 w:rsidR="00A023BB"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Thursday, lab time - 8am)</w:t>
            </w:r>
          </w:p>
        </w:tc>
      </w:tr>
      <w:tr w:rsidR="00A023BB" w:rsidRPr="00A023BB" w:rsidTr="004A7AF4">
        <w:tc>
          <w:tcPr>
            <w:tcW w:w="0" w:type="auto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rum Stand-ups</w:t>
            </w:r>
          </w:p>
        </w:tc>
        <w:tc>
          <w:tcPr>
            <w:tcW w:w="0" w:type="auto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ry Tuesday and Thursday (lab) with status email on Saturdays</w:t>
            </w:r>
          </w:p>
        </w:tc>
      </w:tr>
      <w:tr w:rsidR="00A023BB" w:rsidRPr="00A023BB" w:rsidTr="004A7AF4">
        <w:tc>
          <w:tcPr>
            <w:tcW w:w="0" w:type="auto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rint Retrospective</w:t>
            </w:r>
          </w:p>
        </w:tc>
        <w:tc>
          <w:tcPr>
            <w:tcW w:w="0" w:type="auto"/>
            <w:hideMark/>
          </w:tcPr>
          <w:p w:rsidR="00A023BB" w:rsidRPr="00A023BB" w:rsidRDefault="004A7AF4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 20, 20</w:t>
            </w:r>
            <w:r w:rsidR="00A023BB"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lab) - how things were done</w:t>
            </w:r>
          </w:p>
        </w:tc>
      </w:tr>
      <w:tr w:rsidR="00A023BB" w:rsidRPr="00A023BB" w:rsidTr="004A7AF4">
        <w:tc>
          <w:tcPr>
            <w:tcW w:w="0" w:type="auto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rint Review</w:t>
            </w:r>
          </w:p>
        </w:tc>
        <w:tc>
          <w:tcPr>
            <w:tcW w:w="0" w:type="auto"/>
            <w:hideMark/>
          </w:tcPr>
          <w:p w:rsidR="00A023BB" w:rsidRPr="00A023BB" w:rsidRDefault="004A7AF4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 22, 20</w:t>
            </w:r>
            <w:r w:rsidR="00A023BB"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lab) - what was done / demo</w:t>
            </w:r>
          </w:p>
        </w:tc>
      </w:tr>
    </w:tbl>
    <w:p w:rsidR="00B927B5" w:rsidRDefault="00A023BB" w:rsidP="00B927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023BB" w:rsidRPr="00A023BB" w:rsidRDefault="00B927B5" w:rsidP="00B927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A02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SSIGNMENTS AND RESPONSIBILITIES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943"/>
        <w:gridCol w:w="1765"/>
        <w:gridCol w:w="5850"/>
      </w:tblGrid>
      <w:tr w:rsidR="00A023BB" w:rsidRPr="00A023BB" w:rsidTr="00B927B5">
        <w:tc>
          <w:tcPr>
            <w:tcW w:w="1943" w:type="dxa"/>
            <w:hideMark/>
          </w:tcPr>
          <w:p w:rsidR="00A023BB" w:rsidRPr="00A023BB" w:rsidRDefault="00A023BB" w:rsidP="00A0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hideMark/>
          </w:tcPr>
          <w:p w:rsidR="00A023BB" w:rsidRPr="00A023BB" w:rsidRDefault="00A023BB" w:rsidP="00A023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igned To:</w:t>
            </w:r>
          </w:p>
        </w:tc>
        <w:tc>
          <w:tcPr>
            <w:tcW w:w="5850" w:type="dxa"/>
            <w:hideMark/>
          </w:tcPr>
          <w:p w:rsidR="00A023BB" w:rsidRPr="00A023BB" w:rsidRDefault="00A023BB" w:rsidP="00A023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A023BB" w:rsidRPr="00A023BB" w:rsidTr="00B927B5">
        <w:tc>
          <w:tcPr>
            <w:tcW w:w="1943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crum Master</w:t>
            </w:r>
          </w:p>
        </w:tc>
        <w:tc>
          <w:tcPr>
            <w:tcW w:w="1765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rma Lam</w:t>
            </w:r>
          </w:p>
        </w:tc>
        <w:tc>
          <w:tcPr>
            <w:tcW w:w="5850" w:type="dxa"/>
            <w:hideMark/>
          </w:tcPr>
          <w:p w:rsidR="00A023BB" w:rsidRPr="00AE5E3D" w:rsidRDefault="00B927B5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E3D">
              <w:rPr>
                <w:rFonts w:ascii="Times New Roman" w:eastAsia="Times New Roman" w:hAnsi="Times New Roman" w:cs="Times New Roman"/>
                <w:sz w:val="24"/>
                <w:szCs w:val="24"/>
              </w:rPr>
              <w:t>We will switch roles on the next sprint</w:t>
            </w:r>
          </w:p>
        </w:tc>
      </w:tr>
      <w:tr w:rsidR="00A023BB" w:rsidRPr="00A023BB" w:rsidTr="00B927B5">
        <w:tc>
          <w:tcPr>
            <w:tcW w:w="1943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duct Owner</w:t>
            </w:r>
          </w:p>
        </w:tc>
        <w:tc>
          <w:tcPr>
            <w:tcW w:w="1765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ohn Brock</w:t>
            </w:r>
          </w:p>
        </w:tc>
        <w:tc>
          <w:tcPr>
            <w:tcW w:w="5850" w:type="dxa"/>
            <w:hideMark/>
          </w:tcPr>
          <w:p w:rsidR="00A023BB" w:rsidRPr="00A023BB" w:rsidRDefault="00A023BB" w:rsidP="00A0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3BB" w:rsidRPr="00A023BB" w:rsidTr="00B927B5">
        <w:tc>
          <w:tcPr>
            <w:tcW w:w="1943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am Member(s)</w:t>
            </w:r>
          </w:p>
        </w:tc>
        <w:tc>
          <w:tcPr>
            <w:tcW w:w="1765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larissa Soon and Ryan Oji</w:t>
            </w:r>
          </w:p>
        </w:tc>
        <w:tc>
          <w:tcPr>
            <w:tcW w:w="5850" w:type="dxa"/>
            <w:hideMark/>
          </w:tcPr>
          <w:p w:rsidR="00A023BB" w:rsidRPr="00A023BB" w:rsidRDefault="00A023BB" w:rsidP="00A0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3BB" w:rsidRPr="00A023BB" w:rsidTr="00B927B5">
        <w:tc>
          <w:tcPr>
            <w:tcW w:w="1943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nfiguration Management (version control)</w:t>
            </w:r>
          </w:p>
        </w:tc>
        <w:tc>
          <w:tcPr>
            <w:tcW w:w="1765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ohn Brock</w:t>
            </w:r>
          </w:p>
        </w:tc>
        <w:tc>
          <w:tcPr>
            <w:tcW w:w="5850" w:type="dxa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oku</w:t>
            </w:r>
            <w:proofErr w:type="spellEnd"/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023BB" w:rsidRPr="00A023BB" w:rsidTr="00B927B5">
        <w:tc>
          <w:tcPr>
            <w:tcW w:w="1943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ality Engineer (testing)</w:t>
            </w:r>
          </w:p>
        </w:tc>
        <w:tc>
          <w:tcPr>
            <w:tcW w:w="1765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larissa Soon</w:t>
            </w:r>
          </w:p>
        </w:tc>
        <w:tc>
          <w:tcPr>
            <w:tcW w:w="5850" w:type="dxa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by on Rails, HTML5, </w:t>
            </w:r>
            <w:proofErr w:type="spellStart"/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ing environment</w:t>
            </w:r>
          </w:p>
        </w:tc>
      </w:tr>
      <w:tr w:rsidR="00A023BB" w:rsidRPr="00A023BB" w:rsidTr="00B927B5">
        <w:tc>
          <w:tcPr>
            <w:tcW w:w="1943" w:type="dxa"/>
            <w:hideMark/>
          </w:tcPr>
          <w:p w:rsidR="00A023BB" w:rsidRPr="00B927B5" w:rsidRDefault="00A023BB" w:rsidP="00B927B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oneGap</w:t>
            </w:r>
            <w:proofErr w:type="spellEnd"/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pecialist </w:t>
            </w:r>
          </w:p>
        </w:tc>
        <w:tc>
          <w:tcPr>
            <w:tcW w:w="1765" w:type="dxa"/>
            <w:hideMark/>
          </w:tcPr>
          <w:p w:rsidR="00A023BB" w:rsidRPr="00B927B5" w:rsidRDefault="00B927B5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rma Lam</w:t>
            </w:r>
          </w:p>
        </w:tc>
        <w:tc>
          <w:tcPr>
            <w:tcW w:w="5850" w:type="dxa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platform</w:t>
            </w:r>
          </w:p>
        </w:tc>
      </w:tr>
      <w:tr w:rsidR="00B927B5" w:rsidRPr="00A023BB" w:rsidTr="00B927B5">
        <w:tc>
          <w:tcPr>
            <w:tcW w:w="1943" w:type="dxa"/>
            <w:hideMark/>
          </w:tcPr>
          <w:p w:rsidR="00B927B5" w:rsidRPr="00B927B5" w:rsidRDefault="00B927B5" w:rsidP="00B927B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ncha</w:t>
            </w:r>
            <w:proofErr w:type="spellEnd"/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pecialist</w:t>
            </w:r>
          </w:p>
        </w:tc>
        <w:tc>
          <w:tcPr>
            <w:tcW w:w="1765" w:type="dxa"/>
            <w:hideMark/>
          </w:tcPr>
          <w:p w:rsidR="00B927B5" w:rsidRPr="00B927B5" w:rsidRDefault="00B927B5" w:rsidP="00A023B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yan Oji</w:t>
            </w:r>
          </w:p>
        </w:tc>
        <w:tc>
          <w:tcPr>
            <w:tcW w:w="5850" w:type="dxa"/>
            <w:hideMark/>
          </w:tcPr>
          <w:p w:rsidR="00B927B5" w:rsidRPr="00A023BB" w:rsidRDefault="009602A3" w:rsidP="00A023B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 framework for touchscreen devices</w:t>
            </w:r>
          </w:p>
        </w:tc>
      </w:tr>
      <w:tr w:rsidR="00A023BB" w:rsidRPr="00A023BB" w:rsidTr="00B927B5">
        <w:tc>
          <w:tcPr>
            <w:tcW w:w="1943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eroku</w:t>
            </w:r>
            <w:proofErr w:type="spellEnd"/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Engine Specialist</w:t>
            </w:r>
          </w:p>
        </w:tc>
        <w:tc>
          <w:tcPr>
            <w:tcW w:w="1765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rma Lam</w:t>
            </w:r>
          </w:p>
        </w:tc>
        <w:tc>
          <w:tcPr>
            <w:tcW w:w="5850" w:type="dxa"/>
            <w:hideMark/>
          </w:tcPr>
          <w:p w:rsidR="00A023BB" w:rsidRPr="00A023BB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 work with John</w:t>
            </w:r>
          </w:p>
        </w:tc>
      </w:tr>
      <w:tr w:rsidR="00A023BB" w:rsidRPr="00A023BB" w:rsidTr="00B927B5">
        <w:tc>
          <w:tcPr>
            <w:tcW w:w="1943" w:type="dxa"/>
            <w:hideMark/>
          </w:tcPr>
          <w:p w:rsidR="00A023BB" w:rsidRPr="00B927B5" w:rsidRDefault="00A023BB" w:rsidP="00A023BB">
            <w:pPr>
              <w:spacing w:before="100" w:beforeAutospacing="1" w:after="100" w:afterAutospacing="1" w:line="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Amazon Simple Storage Service (Amazon S3)</w:t>
            </w:r>
          </w:p>
        </w:tc>
        <w:tc>
          <w:tcPr>
            <w:tcW w:w="1765" w:type="dxa"/>
            <w:hideMark/>
          </w:tcPr>
          <w:p w:rsidR="00A023BB" w:rsidRPr="00B927B5" w:rsidRDefault="00A023BB" w:rsidP="00A023B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ohn Brock</w:t>
            </w:r>
          </w:p>
        </w:tc>
        <w:tc>
          <w:tcPr>
            <w:tcW w:w="5850" w:type="dxa"/>
            <w:hideMark/>
          </w:tcPr>
          <w:p w:rsidR="00A023BB" w:rsidRPr="00A023BB" w:rsidRDefault="00AE5E3D" w:rsidP="009602A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er to store files</w:t>
            </w:r>
          </w:p>
        </w:tc>
      </w:tr>
    </w:tbl>
    <w:p w:rsidR="009602A3" w:rsidRDefault="00A023BB" w:rsidP="009602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="009602A3" w:rsidRPr="00A02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UNICATION METHOD</w:t>
      </w:r>
    </w:p>
    <w:p w:rsidR="00A023BB" w:rsidRPr="00A023BB" w:rsidRDefault="009602A3" w:rsidP="0096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="00A023BB"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team will communicate through </w:t>
      </w:r>
      <w:r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="00A023BB"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s and text messages or phone</w:t>
      </w:r>
      <w:bookmarkStart w:id="0" w:name="_GoBack"/>
      <w:bookmarkEnd w:id="0"/>
      <w:r w:rsidR="00A023BB" w:rsidRPr="00A02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s if required. </w:t>
      </w:r>
      <w:r w:rsidR="00A023BB" w:rsidRPr="00A023BB">
        <w:rPr>
          <w:rFonts w:ascii="Times New Roman" w:eastAsia="Times New Roman" w:hAnsi="Times New Roman" w:cs="Times New Roman"/>
          <w:sz w:val="24"/>
          <w:szCs w:val="24"/>
        </w:rPr>
        <w:br/>
      </w:r>
      <w:r w:rsidR="00A023BB" w:rsidRPr="00A023B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2D2A" w:rsidRDefault="00F42D2A"/>
    <w:sectPr w:rsidR="00F42D2A" w:rsidSect="000A3FF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F9" w:rsidRDefault="000A3FF9" w:rsidP="000A3FF9">
      <w:pPr>
        <w:spacing w:after="0" w:line="240" w:lineRule="auto"/>
      </w:pPr>
      <w:r>
        <w:separator/>
      </w:r>
    </w:p>
  </w:endnote>
  <w:endnote w:type="continuationSeparator" w:id="0">
    <w:p w:rsidR="000A3FF9" w:rsidRDefault="000A3FF9" w:rsidP="000A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561610"/>
      <w:docPartObj>
        <w:docPartGallery w:val="Page Numbers (Bottom of Page)"/>
        <w:docPartUnique/>
      </w:docPartObj>
    </w:sdtPr>
    <w:sdtEndPr/>
    <w:sdtContent>
      <w:p w:rsidR="000A3FF9" w:rsidRDefault="00AE5E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FF9" w:rsidRDefault="000A3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F9" w:rsidRDefault="000A3FF9" w:rsidP="000A3FF9">
      <w:pPr>
        <w:spacing w:after="0" w:line="240" w:lineRule="auto"/>
      </w:pPr>
      <w:r>
        <w:separator/>
      </w:r>
    </w:p>
  </w:footnote>
  <w:footnote w:type="continuationSeparator" w:id="0">
    <w:p w:rsidR="000A3FF9" w:rsidRDefault="000A3FF9" w:rsidP="000A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89F"/>
    <w:multiLevelType w:val="hybridMultilevel"/>
    <w:tmpl w:val="5EF67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6B8"/>
    <w:multiLevelType w:val="multilevel"/>
    <w:tmpl w:val="E33E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812B5"/>
    <w:multiLevelType w:val="multilevel"/>
    <w:tmpl w:val="9C8A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374B7"/>
    <w:multiLevelType w:val="multilevel"/>
    <w:tmpl w:val="D3A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12988"/>
    <w:multiLevelType w:val="hybridMultilevel"/>
    <w:tmpl w:val="FF2002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64984"/>
    <w:multiLevelType w:val="hybridMultilevel"/>
    <w:tmpl w:val="1304C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1">
      <w:lvl w:ilvl="1">
        <w:numFmt w:val="decimal"/>
        <w:lvlText w:val="%2."/>
        <w:lvlJc w:val="left"/>
      </w:lvl>
    </w:lvlOverride>
  </w:num>
  <w:num w:numId="5">
    <w:abstractNumId w:val="2"/>
    <w:lvlOverride w:ilvl="1">
      <w:lvl w:ilvl="1">
        <w:numFmt w:val="decimal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6">
    <w:abstractNumId w:val="2"/>
    <w:lvlOverride w:ilvl="1">
      <w:lvl w:ilvl="1">
        <w:numFmt w:val="decimal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7">
    <w:abstractNumId w:val="2"/>
    <w:lvlOverride w:ilvl="1">
      <w:lvl w:ilvl="1">
        <w:numFmt w:val="decimal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8">
    <w:abstractNumId w:val="2"/>
    <w:lvlOverride w:ilvl="1">
      <w:lvl w:ilvl="1">
        <w:numFmt w:val="decimal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Letter"/>
        <w:lvlText w:val="%3."/>
        <w:lvlJc w:val="left"/>
      </w:lvl>
    </w:lvlOverride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3BB"/>
    <w:rsid w:val="000A3FF9"/>
    <w:rsid w:val="004A7AF4"/>
    <w:rsid w:val="00641FB1"/>
    <w:rsid w:val="006E7B35"/>
    <w:rsid w:val="00702814"/>
    <w:rsid w:val="009602A3"/>
    <w:rsid w:val="00A023BB"/>
    <w:rsid w:val="00AD1B66"/>
    <w:rsid w:val="00AE5E3D"/>
    <w:rsid w:val="00B031EB"/>
    <w:rsid w:val="00B927B5"/>
    <w:rsid w:val="00CD617E"/>
    <w:rsid w:val="00ED1AB5"/>
    <w:rsid w:val="00EF28E1"/>
    <w:rsid w:val="00F2201E"/>
    <w:rsid w:val="00F42D2A"/>
    <w:rsid w:val="00F8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E1"/>
  </w:style>
  <w:style w:type="paragraph" w:styleId="Heading1">
    <w:name w:val="heading 1"/>
    <w:basedOn w:val="Normal"/>
    <w:link w:val="Heading1Char"/>
    <w:uiPriority w:val="9"/>
    <w:qFormat/>
    <w:rsid w:val="00A02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2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23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3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23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23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0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23BB"/>
    <w:rPr>
      <w:color w:val="0000FF"/>
      <w:u w:val="single"/>
    </w:rPr>
  </w:style>
  <w:style w:type="table" w:styleId="TableGrid">
    <w:name w:val="Table Grid"/>
    <w:basedOn w:val="TableNormal"/>
    <w:uiPriority w:val="59"/>
    <w:rsid w:val="00B0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FF9"/>
  </w:style>
  <w:style w:type="paragraph" w:styleId="Footer">
    <w:name w:val="footer"/>
    <w:basedOn w:val="Normal"/>
    <w:link w:val="FooterChar"/>
    <w:uiPriority w:val="99"/>
    <w:unhideWhenUsed/>
    <w:rsid w:val="000A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7844-8F06-45D1-9259-26A9AE7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puter Science Departmen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h</dc:creator>
  <cp:lastModifiedBy>ilh19</cp:lastModifiedBy>
  <cp:revision>8</cp:revision>
  <cp:lastPrinted>2012-02-28T14:25:00Z</cp:lastPrinted>
  <dcterms:created xsi:type="dcterms:W3CDTF">2012-02-27T14:53:00Z</dcterms:created>
  <dcterms:modified xsi:type="dcterms:W3CDTF">2012-02-28T14:26:00Z</dcterms:modified>
</cp:coreProperties>
</file>